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CD16EA0" w14:textId="77777777" w:rsidR="00E962B2" w:rsidRPr="002F55B0" w:rsidRDefault="00B17531" w:rsidP="00E962B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E962B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8DBBE1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D6D72B7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6B75D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453F4E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9A68FB" w14:textId="77777777" w:rsidR="00E962B2" w:rsidRPr="002F55B0" w:rsidRDefault="00E962B2" w:rsidP="00E962B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BA3042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DA5454" w14:textId="77777777" w:rsidR="00E962B2" w:rsidRPr="002F55B0" w:rsidRDefault="00E962B2" w:rsidP="00E962B2">
      <w:pPr>
        <w:pStyle w:val="NoSpacing"/>
        <w:rPr>
          <w:lang w:bidi="ta-IN"/>
        </w:rPr>
      </w:pPr>
    </w:p>
    <w:p w14:paraId="0EE1FA21" w14:textId="77777777" w:rsidR="00E962B2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456EC7" w14:textId="77777777" w:rsidR="00E962B2" w:rsidRDefault="00E962B2" w:rsidP="00E962B2">
      <w:pPr>
        <w:pStyle w:val="NoSpacing"/>
        <w:rPr>
          <w:rFonts w:eastAsia="Calibri"/>
          <w:lang w:bidi="ta-IN"/>
        </w:rPr>
      </w:pPr>
    </w:p>
    <w:p w14:paraId="3C2A0B2B" w14:textId="18B770E8" w:rsidR="00B17531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3FB43F2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D2450F3" w14:textId="6712C969" w:rsidR="00053A93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6C59F7A" w14:textId="4B36D7A1" w:rsidR="00E962B2" w:rsidRDefault="00E962B2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FA3326F" w14:textId="77777777" w:rsidR="00E962B2" w:rsidRDefault="00E962B2" w:rsidP="00E962B2">
      <w:pPr>
        <w:spacing w:after="0" w:line="240" w:lineRule="auto"/>
        <w:ind w:left="720" w:right="-421"/>
        <w:rPr>
          <w:rFonts w:ascii="Arial" w:eastAsia="Calibri" w:hAnsi="Arial"/>
          <w:sz w:val="32"/>
          <w:szCs w:val="32"/>
          <w:lang w:bidi="ar-SA"/>
        </w:rPr>
      </w:pPr>
    </w:p>
    <w:p w14:paraId="3A2F1E28" w14:textId="77777777" w:rsidR="00E962B2" w:rsidRPr="00345FFB" w:rsidRDefault="00E962B2" w:rsidP="00E962B2">
      <w:pPr>
        <w:spacing w:after="0" w:line="240" w:lineRule="auto"/>
        <w:ind w:left="720" w:right="-279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484F3A05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FB4EB8B" w:rsidR="003600E3" w:rsidRPr="00345FFB" w:rsidRDefault="00000000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A85C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A85C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 (65)</w:t>
      </w:r>
    </w:p>
    <w:p w14:paraId="778DABB7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11017DC0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0141E261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I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85429A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¡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5429A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¡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3757F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a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57965C7B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3E66D232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099AA29B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262CD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x-b—Ç</w:t>
      </w:r>
      <w:r w:rsidR="001D31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j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x˜ „Ç</w:t>
      </w:r>
      <w:r w:rsidR="001D31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j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0C5CD101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5FCACBC8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01F8AF3F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- Padam</w:t>
      </w:r>
    </w:p>
    <w:p w14:paraId="3C67B377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CC32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¤¤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B8C29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¡kyZõ¡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0DA62B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qxkyZõ¡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q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öZy - p£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Zy - p£Z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iyZy— ka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ACA9D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byZy— ka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FD9937" w14:textId="77777777" w:rsidR="00150D6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EBBE94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FB074F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44FD9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¤¤p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M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7EBE9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ô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h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2065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õ—ÇJ - 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69F006" w14:textId="77777777" w:rsidR="00101F14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byZõ—ÇJ-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412A0DC4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Zy— eº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bûx—R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055EEE26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5E2E86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CFA343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2C10D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14345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qûpõ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6E977E" w14:textId="77777777" w:rsidR="002C10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83B6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z RM—Z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C764A4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£±—ix</w:t>
      </w:r>
      <w:r w:rsidR="002C10D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â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29B68621" w14:textId="77777777" w:rsidR="002C10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b§-¤¤p</w:t>
      </w:r>
      <w:r w:rsidR="001D2A4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5A447328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D2C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24750D" w:rsidRPr="00A85C31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764A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Pâ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02B733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763AE80E" w14:textId="77777777" w:rsidR="00952DCD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A42AF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4CE55AB2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15D53103" w14:textId="77777777" w:rsidR="00952DCD" w:rsidRPr="00A85C31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EC60B78" w14:textId="77777777" w:rsidR="00952DCD" w:rsidRPr="00A85C31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B2CA17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BFFC9D8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F361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iyZy— ¤¤pqû - 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BDDCA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õ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±—i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±—i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1E784D6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Zy— 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xiy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3E12AE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byZõ¡—Z§-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q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gyZõ—d¡ - së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5F61C5" w14:textId="77777777" w:rsidR="00CE2FE8" w:rsidRPr="00A85C31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È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Èy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¥Zõ—K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6A41F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b—²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9432622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1ABD59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DEAE62" w14:textId="77777777" w:rsidR="003F737B" w:rsidRPr="00A85C31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D4E881" w14:textId="77777777" w:rsidR="00F2606C" w:rsidRPr="00A85C31" w:rsidRDefault="00F2606C" w:rsidP="00543D15">
      <w:pPr>
        <w:pStyle w:val="NoSpacing"/>
        <w:rPr>
          <w:lang w:val="it-IT"/>
        </w:rPr>
      </w:pPr>
    </w:p>
    <w:p w14:paraId="43E85CED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4441D58D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2CAA59D1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9D518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1E44675E" w14:textId="6C035E08" w:rsidR="005F6FCF" w:rsidRPr="00A85C31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t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413E3CB7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0BAC21D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659AAAB0" w14:textId="77777777" w:rsidR="009D5186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7993189F" w14:textId="77777777" w:rsidR="009D5186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1720D571" w14:textId="04804F26" w:rsidR="00CA220A" w:rsidRPr="00A85C31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CA220A" w:rsidRPr="00A85C3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27C6719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98C1C6C" w14:textId="340E7AAF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k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="00A0507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507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0507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="00A0507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°õ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2B3C1D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Zy—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8AE1F6A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2183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pyZy— öZyYp -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¦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2A900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  <w:lang w:val="it-IT"/>
        </w:rPr>
      </w:pP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38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qxhõx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iyZy— öZyYp-öZ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38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 xml:space="preserve">qxhõx˜I </w:t>
      </w:r>
      <w:r w:rsidR="008A3F45" w:rsidRPr="00A85C31">
        <w:rPr>
          <w:rFonts w:ascii="BRH Malayalam Extra" w:hAnsi="BRH Malayalam Extra" w:cs="BRH Malayalam Extra"/>
          <w:sz w:val="38"/>
          <w:szCs w:val="38"/>
          <w:lang w:val="it-IT"/>
        </w:rPr>
        <w:t>|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 xml:space="preserve"> </w:t>
      </w:r>
    </w:p>
    <w:p w14:paraId="27E45D0C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 CZy— qxKûk - 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D25C8A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x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qxKûk - 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hõ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350966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B68437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CFB1CFB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4 (30)</w:t>
      </w:r>
      <w:r w:rsidR="00543D15"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DC3DF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25492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="003F346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ry—J </w:t>
      </w:r>
    </w:p>
    <w:p w14:paraId="18938B59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F5597B7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41AA4523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37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E0645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9544E4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26DE23" w14:textId="77777777" w:rsidR="00A63C5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63C5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</w:t>
      </w:r>
    </w:p>
    <w:p w14:paraId="4024DED9" w14:textId="77777777" w:rsidR="002E0A72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qøxK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E0A7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ð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û¦r—cz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ydû bû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607A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¡—rðxbp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E106FB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6CD5BF8B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i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fþ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¥iZy— </w:t>
      </w:r>
    </w:p>
    <w:p w14:paraId="5F223B25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ûyd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j¢ C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¢kyZy— s - R¢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A85C31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yZy— </w:t>
      </w:r>
    </w:p>
    <w:p w14:paraId="578ACB9F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põx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272C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byZy— bûy - e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E8D70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¡—rð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8D6ED4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9 (67) </w:t>
      </w:r>
    </w:p>
    <w:p w14:paraId="11E1723E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k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¡p—dxdx - i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õx - s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b—q P)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0E862FB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2A0256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A87E32" w14:textId="77777777" w:rsidR="00B17531" w:rsidRPr="00A85C31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6FE460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3D0D90D" w14:textId="28C0592E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õ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j—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e§ Q¥Éx— by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W§ p¥jx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U§ </w:t>
      </w:r>
      <w:r w:rsidR="00A856A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eºx—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37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—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z QÉ—ösëy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¥sx pj— </w:t>
      </w:r>
      <w:r w:rsidR="00A856A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êyt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</w:t>
      </w:r>
      <w:r w:rsidR="00B8316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¡k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W§ p¥jx—„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QÉ—J </w:t>
      </w:r>
      <w:r w:rsidR="00C054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b§-p¥jx— g£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 QÉ—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pj—J </w:t>
      </w:r>
    </w:p>
    <w:p w14:paraId="6E239A24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g£—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 E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hx pj—J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â¥Éx— </w:t>
      </w:r>
    </w:p>
    <w:p w14:paraId="66DD4FC9" w14:textId="226853E4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¡ª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01F1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¥Éx—„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8417F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J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´§Zy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Éx—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sëx p¥jx— py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I Q¥Éx—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C054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— py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I Q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e¡k¡—¥r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Q¥Éx˜ </w:t>
      </w:r>
    </w:p>
    <w:p w14:paraId="534AC3D6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öNx p¥jx„dx—c£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QÉ—J 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tx pj—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994BEB"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Éx— py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¥hx p¥jx„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É—J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I p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7BF3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j—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Q¥Éx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J ek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çz Q¥Éx— i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 pj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0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7F459F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629EB7DB" w14:textId="77777777" w:rsidR="00184D4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§j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öZy - Ap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003741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byZõ-p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py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§s CZy— öZ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a§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Z¡ªj - p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4ABA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gyZõ—d¡ - së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byZy— </w:t>
      </w:r>
    </w:p>
    <w:p w14:paraId="7049126E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rç - p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550916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xg£—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Zy—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J -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¡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ûx©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´§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ë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4A660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ê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475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72361C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N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92ACC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dx—c£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õdx˜-c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FB61F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h CZy— py - 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h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EA8E2F" w14:textId="77777777" w:rsidR="005F6FCF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0 (76)</w:t>
      </w:r>
      <w:r w:rsidR="00CE2FE8"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k¡—¥rx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-rW§py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F6FCF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85D7D4F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59D308A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F32D81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yræ—KxI b£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5C0D1A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Z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6F78A9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 Zûx sxbjZ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sõ e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0774B98C" w14:textId="04D7AA4B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õP—sû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hxsû—Z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jx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õxI hxsõx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—a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¥ixªp—Çky—±-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</w:p>
    <w:p w14:paraId="23FEF4A5" w14:textId="77777777" w:rsidR="008A3F45" w:rsidRPr="00A85C31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I b£</w:t>
      </w: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ix ty</w:t>
      </w: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C2E0B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qû—¤¤sô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j—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137F1625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çx¤¤j—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yöZx—j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¡së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080644">
        <w:rPr>
          <w:rFonts w:ascii="BRH Malayalam Extra" w:hAnsi="BRH Malayalam Extra" w:cs="BRH Malayalam Extra"/>
          <w:sz w:val="40"/>
          <w:szCs w:val="40"/>
        </w:rPr>
        <w:t>ö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CE1BF1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  <w:r w:rsidR="00CE1BF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Ãxd—I 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jPâ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359D55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0E1A689" w14:textId="77777777" w:rsidR="00262BC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Ç—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Z—j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EBBC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x¹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py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ixWyZy— sI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357077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sû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bz—P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87C8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ÙzZõcy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DB462" w14:textId="77777777" w:rsidR="0004056A" w:rsidRPr="00A85C31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j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iyZõ—e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iyZy— py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—¥i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933CFF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Z¢˜ª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-Z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õ—ræx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dp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97CB3D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 CZõ—hy-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¡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CE3BE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</w:t>
      </w:r>
      <w:r w:rsidR="00613F2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I - hk—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289997D0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¡J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ªhx˜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2761CB59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C2E56E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Z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E88D77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ï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 CZy— p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õ—ræx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ö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F0D73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95F8268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080644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08064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166D15FE" w:rsidR="00D01CE9" w:rsidRPr="00080644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—eZy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080644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08064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05B72135" w14:textId="1CC5917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EA00C7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 ¤¤põ—- 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EE76E78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1F85DD91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e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</w:t>
      </w:r>
      <w:r w:rsidR="00613F2A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s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 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91D3B2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735392" w14:textId="77777777" w:rsidR="00B17531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59BDE9" w14:textId="77777777" w:rsidR="00B17531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dp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08064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08064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080644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" w:hAnsi="BRH Malayalam" w:cs="BRH Malayalam"/>
          <w:color w:val="000000"/>
          <w:sz w:val="40"/>
          <w:szCs w:val="40"/>
        </w:rPr>
        <w:t>¤F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080644">
        <w:rPr>
          <w:rFonts w:ascii="BRH Malayalam Extra" w:hAnsi="BRH Malayalam Extra" w:cs="BRH Malayalam Extra"/>
          <w:sz w:val="36"/>
          <w:szCs w:val="36"/>
        </w:rPr>
        <w:t>Ë§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A42FF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253E9753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633D1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633D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633D1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0313986E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ûs—</w:t>
      </w:r>
      <w:r w:rsidR="008047A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="005552EC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Rd</w:t>
      </w:r>
      <w:r w:rsidRPr="00A85C3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5F5529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D7625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5A5290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1E5872" w14:textId="77777777" w:rsidR="00CA081A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4E33EA40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8AE751D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17CFA78A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K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xiyZy— ¥bp - j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5B0FFC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z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¦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0E887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653C70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d¡ - së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CC73C6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Ø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8239AA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EAF437" w14:textId="77777777" w:rsidR="00E637DB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xs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s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/>
        </w:rPr>
        <w:t>˜</w:t>
      </w:r>
      <w:r w:rsidR="0074546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7CA6F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º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xs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0DBFE5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p¥YZy— öe -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d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7772E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Z—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s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sx—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F3E207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iyZy— dyJ - K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2D082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ix—d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 - 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ºi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E75B3E9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483E3B0" w14:textId="77777777" w:rsidR="006A2E1D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E04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¥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õ—QÉ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2C29BF3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E577EB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C124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k—e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468EF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e—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py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£Rûx©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â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Ü£byZy— </w:t>
      </w:r>
    </w:p>
    <w:p w14:paraId="4BDA8133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J - K£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rð—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J - sð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9B5C6B" w14:textId="77777777" w:rsidR="00315FCC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b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 - ¥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´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8 (33)</w:t>
      </w:r>
    </w:p>
    <w:p w14:paraId="1B35350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´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TâÉ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j—ösëy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267EA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633F7A2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153DD747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xYy— RO§Ndb§ öbp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õ¡ª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ÆJ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 Bt¡—Z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787F9C" w14:textId="5C84F2AE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2451F9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 p£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C43BB8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I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öbx A—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3D696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bx ¥Z— A¥² sûdzK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E24850" w:rsidRPr="00A85C3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£M§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N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sõ—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 pyr¡—Y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5257D2" w14:textId="5F1A520A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 jZ§ ¥Z— ¥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sëi—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c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ôxd—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c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FFFE82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bI ¥Z— A¥² st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Ëdz—K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¡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 B ¥kx—P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sõ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43D1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5D3BEBC" w14:textId="77777777" w:rsidR="00315FCC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315FCC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2748EF4A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O§N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õ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10BE2E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õ¥jZy— py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õjx˜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00C8C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§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§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5CAB74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tZy— p£öZ - tx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b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—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A3238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KZy— s¡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0C2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B3F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B5D6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—Z¡e¥Z j¥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236056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B3F8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1B3F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33A67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404CC5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04CC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B5D6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64514ECF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</w:t>
      </w:r>
      <w:r w:rsidR="00CC01DB" w:rsidRPr="00CC01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Yxix—dy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jRõp</w:t>
      </w:r>
      <w:r w:rsidR="004D05C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zj—I ik¡¥Zx R¡r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0B0DEE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Zy— j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 p¥sëxª</w:t>
      </w:r>
      <w:r w:rsidR="00A851D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E071B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922FCE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24EFD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3CE61F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i—Zyª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s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552587" w14:textId="77777777" w:rsidR="00A37D6E" w:rsidRPr="00A85C31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48D8609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45BC084" w14:textId="77777777" w:rsidR="008A05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5591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Yy— pyjÇ¡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568096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33E38F2" w14:textId="77777777" w:rsidR="0084449E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84449E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6 - Padam</w:t>
      </w:r>
    </w:p>
    <w:p w14:paraId="751B651E" w14:textId="77777777" w:rsidR="007416AA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51D9" w:rsidRPr="00A85C31">
        <w:rPr>
          <w:rFonts w:ascii="BRH Malayalam Extra" w:hAnsi="BRH Malayalam Extra" w:cs="BRH Malayalam Extra"/>
          <w:sz w:val="35"/>
          <w:szCs w:val="40"/>
          <w:lang w:val="it-IT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ïy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31B7F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tx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D42AAAF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 -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syj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iõ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9AC35B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z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M£t -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czj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455459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34593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Zy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¡ - b±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¥sëx˜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—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¡kyZy— </w:t>
      </w:r>
    </w:p>
    <w:p w14:paraId="33C1AF74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- j¡J 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ix C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74B5CE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—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Zy— 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R—ö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6F7050" w14:textId="77777777" w:rsidR="00AC3003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x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 - 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Pâ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Z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z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K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3463AF" w14:textId="77777777" w:rsidR="00AC3003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xk¡—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pxY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A85C31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A85C31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©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t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0072" w:rsidRPr="00A85C31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6E11D5EA" w14:textId="77777777" w:rsidR="00A80EC3" w:rsidRPr="00A85C31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D4869E5" w14:textId="77777777" w:rsidR="005F6FCF" w:rsidRPr="00A85C31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tky—J HxI 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</w:p>
    <w:p w14:paraId="1E1341A6" w14:textId="77777777" w:rsidR="005F6FCF" w:rsidRPr="00A85C31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K£rê jR¡ª¥pbzj ¤¤ZÀykzj sItyZxjxI </w:t>
      </w:r>
      <w:r w:rsidR="001006E9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eb ex¥V 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¡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Á Kx¥¾</w:t>
      </w:r>
      <w:r w:rsidR="00AC7658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Z£ZzjJ öeqïJ sixeëJ 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</w:p>
    <w:p w14:paraId="63CA2D68" w14:textId="77777777" w:rsidR="00971FAC" w:rsidRPr="00A85C31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5E3CE025" w14:textId="77777777" w:rsidR="00D0112A" w:rsidRPr="00A85C31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606FE4D3" w14:textId="77777777" w:rsidR="001D4253" w:rsidRPr="00A85C31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FAA5662" w14:textId="77777777" w:rsidR="00D0112A" w:rsidRPr="00A85C31" w:rsidRDefault="00D0112A" w:rsidP="001D4253">
      <w:pPr>
        <w:pStyle w:val="NoSpacing"/>
        <w:rPr>
          <w:lang w:val="it-IT"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AF59" w14:textId="77777777" w:rsidR="00FA6F0C" w:rsidRDefault="00FA6F0C" w:rsidP="009B6EBD">
      <w:pPr>
        <w:spacing w:after="0" w:line="240" w:lineRule="auto"/>
      </w:pPr>
      <w:r>
        <w:separator/>
      </w:r>
    </w:p>
  </w:endnote>
  <w:endnote w:type="continuationSeparator" w:id="0">
    <w:p w14:paraId="3EF39CE8" w14:textId="77777777" w:rsidR="00FA6F0C" w:rsidRDefault="00FA6F0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0A79" w14:textId="0E670D96" w:rsidR="00B8316D" w:rsidRDefault="00B8316D" w:rsidP="00E962B2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B8316D" w:rsidRPr="00C76E30" w:rsidRDefault="00B831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F5D5" w14:textId="1C7F4191" w:rsidR="00B8316D" w:rsidRPr="00041D5A" w:rsidRDefault="00B8316D" w:rsidP="0023388A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E962B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ab/>
    </w:r>
    <w:r w:rsidR="0023388A"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E962B2">
      <w:rPr>
        <w:rFonts w:ascii="Arial" w:hAnsi="Arial" w:cs="Arial"/>
        <w:b/>
        <w:bCs/>
        <w:sz w:val="32"/>
        <w:szCs w:val="32"/>
        <w:lang w:val="en-US"/>
      </w:rPr>
      <w:t>June</w:t>
    </w:r>
    <w:proofErr w:type="gramEnd"/>
    <w:r w:rsidR="00E962B2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E962B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E962B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E762" w14:textId="77777777" w:rsidR="00FA6F0C" w:rsidRDefault="00FA6F0C" w:rsidP="009B6EBD">
      <w:pPr>
        <w:spacing w:after="0" w:line="240" w:lineRule="auto"/>
      </w:pPr>
      <w:r>
        <w:separator/>
      </w:r>
    </w:p>
  </w:footnote>
  <w:footnote w:type="continuationSeparator" w:id="0">
    <w:p w14:paraId="71A2A4A6" w14:textId="77777777" w:rsidR="00FA6F0C" w:rsidRDefault="00FA6F0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4AB2" w14:textId="77777777" w:rsidR="00B8316D" w:rsidRDefault="00B8316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E4D9" w14:textId="77777777" w:rsidR="00B8316D" w:rsidRDefault="00B8316D" w:rsidP="00B17531">
    <w:pPr>
      <w:pStyle w:val="Header"/>
      <w:pBdr>
        <w:bottom w:val="single" w:sz="4" w:space="1" w:color="auto"/>
      </w:pBdr>
    </w:pPr>
  </w:p>
  <w:p w14:paraId="6CE8367D" w14:textId="77777777" w:rsidR="00B8316D" w:rsidRPr="00AA40DD" w:rsidRDefault="00B8316D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6A6B" w14:textId="77777777" w:rsidR="00B8316D" w:rsidRPr="00B17531" w:rsidRDefault="00B8316D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B8316D" w:rsidRPr="00EB3D4F" w:rsidRDefault="00B8316D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1761">
    <w:abstractNumId w:val="6"/>
  </w:num>
  <w:num w:numId="2" w16cid:durableId="357894545">
    <w:abstractNumId w:val="7"/>
  </w:num>
  <w:num w:numId="3" w16cid:durableId="1560937583">
    <w:abstractNumId w:val="8"/>
  </w:num>
  <w:num w:numId="4" w16cid:durableId="1417096416">
    <w:abstractNumId w:val="2"/>
  </w:num>
  <w:num w:numId="5" w16cid:durableId="1866944690">
    <w:abstractNumId w:val="3"/>
  </w:num>
  <w:num w:numId="6" w16cid:durableId="86118279">
    <w:abstractNumId w:val="7"/>
  </w:num>
  <w:num w:numId="7" w16cid:durableId="473648276">
    <w:abstractNumId w:val="9"/>
  </w:num>
  <w:num w:numId="8" w16cid:durableId="1782995839">
    <w:abstractNumId w:val="4"/>
  </w:num>
  <w:num w:numId="9" w16cid:durableId="5015381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68530">
    <w:abstractNumId w:val="10"/>
  </w:num>
  <w:num w:numId="11" w16cid:durableId="985667466">
    <w:abstractNumId w:val="0"/>
  </w:num>
  <w:num w:numId="12" w16cid:durableId="139345177">
    <w:abstractNumId w:val="1"/>
  </w:num>
  <w:num w:numId="13" w16cid:durableId="972171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06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1F08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388A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51F9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A16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247"/>
    <w:rsid w:val="003C214C"/>
    <w:rsid w:val="003C30F4"/>
    <w:rsid w:val="003C4745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73D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C8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038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529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D11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5D8A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064"/>
    <w:rsid w:val="008F0371"/>
    <w:rsid w:val="008F0D73"/>
    <w:rsid w:val="008F18B5"/>
    <w:rsid w:val="008F1E94"/>
    <w:rsid w:val="008F3F7A"/>
    <w:rsid w:val="008F49D5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3157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3790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1A54"/>
    <w:rsid w:val="00A425E8"/>
    <w:rsid w:val="00A42AF0"/>
    <w:rsid w:val="00A42FF1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C31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0C2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16D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5F36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0B50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593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01DB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ADD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2B2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6F0C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19F4-FD60-4911-B59C-2C30DA9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6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8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0</cp:revision>
  <cp:lastPrinted>2022-06-18T06:21:00Z</cp:lastPrinted>
  <dcterms:created xsi:type="dcterms:W3CDTF">2021-02-09T00:16:00Z</dcterms:created>
  <dcterms:modified xsi:type="dcterms:W3CDTF">2023-02-06T07:06:00Z</dcterms:modified>
</cp:coreProperties>
</file>